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06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7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ories of a life well lived remain to comfort the family and friends of Edward K. Norfleet Jr. of Amarillo, who passed away on January 7, 2021, at the age of 67; and</w:t>
      </w:r>
    </w:p>
    <w:p w:rsidR="003F3435" w:rsidRDefault="0032493E">
      <w:pPr>
        <w:spacing w:line="480" w:lineRule="auto"/>
        <w:ind w:firstLine="720"/>
        <w:jc w:val="both"/>
      </w:pPr>
      <w:r>
        <w:t xml:space="preserve">WHEREAS, Eddy Norfleet was born in Atlanta, Georgia, on June 18, 1953, to Dr.</w:t>
      </w:r>
      <w:r xml:space="preserve">
        <w:t> </w:t>
      </w:r>
      <w:r>
        <w:t xml:space="preserve">Edward K. Norfleet and Eva Weldon Norfleet; shortly after he was born, his father's career in medicine took the family to Oklahoma, where he was raised along with a younger sister, Pally; both of his parents served their country during World War II, giving the younger Mr.</w:t>
      </w:r>
      <w:r xml:space="preserve">
        <w:t> </w:t>
      </w:r>
      <w:r>
        <w:t xml:space="preserve">Norfleet a lifelong admiration for members of the military; and</w:t>
      </w:r>
    </w:p>
    <w:p w:rsidR="003F3435" w:rsidRDefault="0032493E">
      <w:pPr>
        <w:spacing w:line="480" w:lineRule="auto"/>
        <w:ind w:firstLine="720"/>
        <w:jc w:val="both"/>
      </w:pPr>
      <w:r>
        <w:t xml:space="preserve">WHEREAS, After graduating from high school in Tulsa, Oklahoma, Mr.</w:t>
      </w:r>
      <w:r xml:space="preserve">
        <w:t> </w:t>
      </w:r>
      <w:r>
        <w:t xml:space="preserve">Norfleet enrolled at the University of Oklahoma, where he earned a bachelor's degree in 1975 and a juris doctor degree in 1978; he proudly pledged Beta Theta Pi Fraternity, and he remained ardently loyal to his alma mater, and especially the Sooners football team, throughout his life; and</w:t>
      </w:r>
    </w:p>
    <w:p w:rsidR="003F3435" w:rsidRDefault="0032493E">
      <w:pPr>
        <w:spacing w:line="480" w:lineRule="auto"/>
        <w:ind w:firstLine="720"/>
        <w:jc w:val="both"/>
      </w:pPr>
      <w:r>
        <w:t xml:space="preserve">WHEREAS, With his law degree in hand, Mr.</w:t>
      </w:r>
      <w:r xml:space="preserve">
        <w:t> </w:t>
      </w:r>
      <w:r>
        <w:t xml:space="preserve">Norfleet moved from Norman, Oklahoma, to Amarillo and began his career as in-house counsel for a Fortune 500 oil and gas corporation; he acquired the experience to later open his own private practice, where he specialized in family law, oil and gas, and wills and probate for 24 years; he served on a number of local boards and commissions, and he was the recipient of many awards that reflected the high regard in which he was held by his professional peers; and</w:t>
      </w:r>
    </w:p>
    <w:p w:rsidR="003F3435" w:rsidRDefault="0032493E">
      <w:pPr>
        <w:spacing w:line="480" w:lineRule="auto"/>
        <w:ind w:firstLine="720"/>
        <w:jc w:val="both"/>
      </w:pPr>
      <w:r>
        <w:t xml:space="preserve">WHEREAS, In 1993, Mr.</w:t>
      </w:r>
      <w:r xml:space="preserve">
        <w:t> </w:t>
      </w:r>
      <w:r>
        <w:t xml:space="preserve">Norfleet married Gina Bowers, his best friend and the love of his life; the couple's blended family included his two children, Keats and Nellie, and his two stepchildren, Blake and Chris, whom he regarded as his own; he enjoyed having the entire family together on holidays and vacations, and he also deeply cherished his four granddaughters, Parker, Price, Boston, and Emma; in addition to family, his faith was a major pillar of his life, and he was known to pray regularly for those in his circle of loved ones; and</w:t>
      </w:r>
    </w:p>
    <w:p w:rsidR="003F3435" w:rsidRDefault="0032493E">
      <w:pPr>
        <w:spacing w:line="480" w:lineRule="auto"/>
        <w:ind w:firstLine="720"/>
        <w:jc w:val="both"/>
      </w:pPr>
      <w:r>
        <w:t xml:space="preserve">WHEREAS, Eddy Norfleet was an esteemed member of his profession, a devoted family man, and a dear friend, and he will long be remembered with admiration and affection by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Edward K. Norfleet Jr. and extend sincere sympathy to the members of his family: to his wife, Gina; to his sister, Pally; to his children, Keats Norfleet and his wife, Malaise, Nellie Norfleet, Blake Bunnett and his wife, Amanda, and Chris Bunnett; to his granddaughters, Parker and Price Norfleet, Boston Bunnett, and Emma Bunnett;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ward K. Norfleet J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